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F50C97">
      <w:pPr>
        <w:spacing w:after="20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Клочко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9837DE">
      <w:pPr>
        <w:spacing w:after="36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Щебенюк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9A48B4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8731" w:history="1">
            <w:r w:rsidR="009A48B4" w:rsidRPr="00805336">
              <w:rPr>
                <w:rStyle w:val="a8"/>
                <w:noProof/>
                <w:lang w:val="uk-UA"/>
              </w:rPr>
              <w:t>ВСТУП</w:t>
            </w:r>
            <w:r w:rsidR="009A48B4">
              <w:rPr>
                <w:noProof/>
                <w:webHidden/>
              </w:rPr>
              <w:tab/>
            </w:r>
            <w:r w:rsidR="009A48B4">
              <w:rPr>
                <w:noProof/>
                <w:webHidden/>
              </w:rPr>
              <w:fldChar w:fldCharType="begin"/>
            </w:r>
            <w:r w:rsidR="009A48B4">
              <w:rPr>
                <w:noProof/>
                <w:webHidden/>
              </w:rPr>
              <w:instrText xml:space="preserve"> PAGEREF _Toc58348731 \h </w:instrText>
            </w:r>
            <w:r w:rsidR="009A48B4">
              <w:rPr>
                <w:noProof/>
                <w:webHidden/>
              </w:rPr>
            </w:r>
            <w:r w:rsidR="009A48B4">
              <w:rPr>
                <w:noProof/>
                <w:webHidden/>
              </w:rPr>
              <w:fldChar w:fldCharType="separate"/>
            </w:r>
            <w:r w:rsidR="009A48B4">
              <w:rPr>
                <w:noProof/>
                <w:webHidden/>
              </w:rPr>
              <w:t>3</w:t>
            </w:r>
            <w:r w:rsidR="009A48B4"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2" w:history="1">
            <w:r w:rsidRPr="00805336">
              <w:rPr>
                <w:rStyle w:val="a8"/>
                <w:noProof/>
                <w:lang w:val="uk-UA"/>
              </w:rPr>
              <w:t>РОЗДІЛ 1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3" w:history="1">
            <w:r w:rsidRPr="00805336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4" w:history="1">
            <w:r w:rsidRPr="00805336">
              <w:rPr>
                <w:rStyle w:val="a8"/>
                <w:noProof/>
                <w:lang w:val="uk-UA"/>
              </w:rPr>
              <w:t>1.2 Загальні відомості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5" w:history="1">
            <w:r w:rsidRPr="00805336">
              <w:rPr>
                <w:rStyle w:val="a8"/>
                <w:noProof/>
                <w:lang w:val="uk-UA"/>
              </w:rPr>
              <w:t>1.3 Зв’язок задачі про хід коня з теорією граф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6" w:history="1">
            <w:r w:rsidRPr="00805336">
              <w:rPr>
                <w:rStyle w:val="a8"/>
                <w:noProof/>
                <w:lang w:val="uk-UA"/>
              </w:rPr>
              <w:t>1.4 Види маршрутів ходу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7" w:history="1">
            <w:r w:rsidRPr="00805336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8" w:history="1">
            <w:r w:rsidRPr="00805336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39" w:history="1">
            <w:r w:rsidRPr="00805336">
              <w:rPr>
                <w:rStyle w:val="a8"/>
                <w:noProof/>
                <w:lang w:val="uk-UA"/>
              </w:rPr>
              <w:t>2.2 Метод Е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0" w:history="1">
            <w:r w:rsidRPr="00805336">
              <w:rPr>
                <w:rStyle w:val="a8"/>
                <w:noProof/>
                <w:lang w:val="uk-UA" w:eastAsia="ru-RU"/>
              </w:rPr>
              <w:t>2.3 Метод Вандерм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1" w:history="1">
            <w:r w:rsidRPr="00805336">
              <w:rPr>
                <w:rStyle w:val="a8"/>
                <w:noProof/>
                <w:lang w:val="uk-UA" w:eastAsia="ru-RU"/>
              </w:rPr>
              <w:t>2.4 Метод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2" w:history="1">
            <w:r w:rsidRPr="00805336">
              <w:rPr>
                <w:rStyle w:val="a8"/>
                <w:noProof/>
                <w:lang w:val="uk-UA" w:eastAsia="ru-RU"/>
              </w:rPr>
              <w:t>РОЗДІЛ 3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3" w:history="1">
            <w:r w:rsidRPr="00805336">
              <w:rPr>
                <w:rStyle w:val="a8"/>
                <w:noProof/>
                <w:lang w:val="uk-UA" w:eastAsia="ru-RU"/>
              </w:rPr>
              <w:t>3.1 Алгоритм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4" w:history="1">
            <w:r w:rsidRPr="00805336">
              <w:rPr>
                <w:rStyle w:val="a8"/>
                <w:noProof/>
                <w:lang w:eastAsia="ru-RU"/>
              </w:rPr>
              <w:t xml:space="preserve">3.2 </w:t>
            </w:r>
            <w:r w:rsidRPr="00805336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5" w:history="1">
            <w:r w:rsidRPr="00805336">
              <w:rPr>
                <w:rStyle w:val="a8"/>
                <w:noProof/>
                <w:lang w:val="uk-UA" w:eastAsia="ru-RU"/>
              </w:rPr>
              <w:t>3.3 Евристична е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8B4" w:rsidRDefault="009A4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48746" w:history="1">
            <w:r w:rsidRPr="00805336">
              <w:rPr>
                <w:rStyle w:val="a8"/>
                <w:noProof/>
                <w:lang w:val="uk-UA" w:eastAsia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F50C97" w:rsidRDefault="00601AA1" w:rsidP="00601AA1">
      <w:pPr>
        <w:pStyle w:val="1"/>
        <w:rPr>
          <w:lang w:val="uk-UA"/>
        </w:rPr>
      </w:pPr>
      <w:bookmarkStart w:id="1" w:name="_Toc58348731"/>
      <w:r>
        <w:rPr>
          <w:lang w:val="uk-UA"/>
        </w:rPr>
        <w:lastRenderedPageBreak/>
        <w:t>ВСТУП</w:t>
      </w:r>
      <w:bookmarkEnd w:id="1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  <w:sectPr w:rsidR="00450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Вандермонда, Варнсдорфа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r>
        <w:rPr>
          <w:lang w:val="uk-UA"/>
        </w:rPr>
        <w:t>Вар</w:t>
      </w:r>
      <w:r w:rsidR="00A43973">
        <w:rPr>
          <w:lang w:val="uk-UA"/>
        </w:rPr>
        <w:t xml:space="preserve">нсдорфа. </w:t>
      </w:r>
    </w:p>
    <w:p w:rsidR="00E0263F" w:rsidRDefault="00E0263F" w:rsidP="00450C50">
      <w:pPr>
        <w:pStyle w:val="1"/>
        <w:rPr>
          <w:lang w:val="uk-UA"/>
        </w:rPr>
      </w:pPr>
      <w:bookmarkStart w:id="2" w:name="_Toc58348732"/>
      <w:r w:rsidRPr="00011D5E">
        <w:rPr>
          <w:lang w:val="uk-UA"/>
        </w:rPr>
        <w:lastRenderedPageBreak/>
        <w:t>РОЗДІЛ 1 ХІД КОНЯ</w:t>
      </w:r>
      <w:bookmarkEnd w:id="2"/>
    </w:p>
    <w:p w:rsidR="00E0263F" w:rsidRPr="00011D5E" w:rsidRDefault="00E0263F" w:rsidP="00E0263F">
      <w:pPr>
        <w:pStyle w:val="2"/>
        <w:rPr>
          <w:lang w:val="uk-UA"/>
        </w:rPr>
      </w:pPr>
      <w:bookmarkStart w:id="3" w:name="_Toc58348733"/>
      <w:r w:rsidRPr="00011D5E">
        <w:rPr>
          <w:lang w:val="uk-UA"/>
        </w:rPr>
        <w:t>1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</w:t>
      </w:r>
      <w:r w:rsidR="00555220">
        <w:rPr>
          <w:rStyle w:val="tlid-translation"/>
          <w:lang w:val="uk-UA"/>
        </w:rPr>
        <w:t>у коня показано на рисунку 1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>Рисунок 1.1</w:t>
      </w:r>
      <w:r w:rsidR="00195C41" w:rsidRPr="00011D5E">
        <w:rPr>
          <w:lang w:val="uk-UA"/>
        </w:rPr>
        <w:t xml:space="preserve"> – Приклад ходу коня в шахах</w:t>
      </w:r>
    </w:p>
    <w:p w:rsidR="00195C41" w:rsidRDefault="00B64B90" w:rsidP="00195C41">
      <w:pPr>
        <w:pStyle w:val="2"/>
        <w:rPr>
          <w:lang w:val="uk-UA"/>
        </w:rPr>
      </w:pPr>
      <w:bookmarkStart w:id="4" w:name="_Toc58348734"/>
      <w:r>
        <w:rPr>
          <w:lang w:val="uk-UA"/>
        </w:rPr>
        <w:t xml:space="preserve">1.2 Загальні відомості задачі про </w:t>
      </w:r>
      <w:r w:rsidR="00195C41" w:rsidRPr="00011D5E">
        <w:rPr>
          <w:lang w:val="uk-UA"/>
        </w:rPr>
        <w:t>хід коня</w:t>
      </w:r>
      <w:bookmarkEnd w:id="4"/>
    </w:p>
    <w:p w:rsidR="008977E6" w:rsidRDefault="0016486E" w:rsidP="00FF6B7F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 w:rsidR="008977E6"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 w:rsidR="008977E6"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 w:rsidR="00AC2E8E">
        <w:rPr>
          <w:lang w:val="uk-UA"/>
        </w:rPr>
        <w:t xml:space="preserve"> </w:t>
      </w:r>
    </w:p>
    <w:p w:rsidR="0016486E" w:rsidRPr="0016486E" w:rsidRDefault="008977E6" w:rsidP="00FF6B7F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</w:t>
      </w:r>
      <w:r w:rsidR="00AC2E8E">
        <w:rPr>
          <w:lang w:val="uk-UA"/>
        </w:rPr>
        <w:t>: «</w:t>
      </w:r>
      <w:r>
        <w:rPr>
          <w:lang w:val="uk-UA"/>
        </w:rPr>
        <w:t>Обійти конем всі клітинки</w:t>
      </w:r>
      <w:r w:rsidR="00AC2E8E"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</w:t>
      </w:r>
      <w:r w:rsidR="00AC2E8E">
        <w:rPr>
          <w:lang w:val="uk-UA"/>
        </w:rPr>
        <w:t xml:space="preserve"> один раз»</w:t>
      </w:r>
    </w:p>
    <w:p w:rsidR="00195C41" w:rsidRPr="00011D5E" w:rsidRDefault="00195C41" w:rsidP="00FF6B7F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 w:rsidR="0048413E"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 w:rsidR="0048413E">
        <w:rPr>
          <w:lang w:val="uk-UA" w:eastAsia="ru-RU"/>
        </w:rPr>
        <w:t xml:space="preserve"> мемуари "Розв</w:t>
      </w:r>
      <w:r w:rsidR="0048413E" w:rsidRPr="0048413E">
        <w:rPr>
          <w:lang w:val="uk-UA" w:eastAsia="ru-RU"/>
        </w:rPr>
        <w:t>’</w:t>
      </w:r>
      <w:r w:rsidR="0048413E"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 w:rsidR="003F74F0"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 w:rsidR="00FB3477">
        <w:rPr>
          <w:lang w:val="uk-UA" w:eastAsia="ru-RU"/>
        </w:rPr>
        <w:t xml:space="preserve"> </w:t>
      </w:r>
      <w:r w:rsidR="00AD59B7" w:rsidRPr="00AD59B7">
        <w:rPr>
          <w:lang w:val="uk-UA" w:eastAsia="ru-RU"/>
        </w:rPr>
        <w:t>[</w:t>
      </w:r>
      <w:r w:rsidR="00B757D4">
        <w:rPr>
          <w:lang w:val="uk-UA" w:eastAsia="ru-RU"/>
        </w:rPr>
        <w:t>1</w:t>
      </w:r>
      <w:r w:rsidR="00AD59B7"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011D5E" w:rsidRDefault="00011D5E" w:rsidP="00011D5E">
      <w:pPr>
        <w:pStyle w:val="2"/>
        <w:rPr>
          <w:lang w:val="uk-UA"/>
        </w:rPr>
      </w:pPr>
      <w:bookmarkStart w:id="5" w:name="_Toc58348735"/>
      <w:r w:rsidRPr="00011D5E">
        <w:rPr>
          <w:lang w:val="uk-UA"/>
        </w:rPr>
        <w:lastRenderedPageBreak/>
        <w:t>1.3 Зв’язок задачі про хід коня з теорією графів</w:t>
      </w:r>
      <w:bookmarkEnd w:id="5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>знаходження Гамільтонового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1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>Рисунок 1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>Граф зв’язків між чарунками</w:t>
      </w:r>
      <w:r w:rsidR="00307921"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Завдання знаходження Гамільтонового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5769A" w:rsidP="00B64B90">
      <w:pPr>
        <w:pStyle w:val="2"/>
        <w:rPr>
          <w:lang w:val="uk-UA"/>
        </w:rPr>
      </w:pPr>
      <w:bookmarkStart w:id="6" w:name="_Toc58348736"/>
      <w:r>
        <w:rPr>
          <w:lang w:val="uk-UA"/>
        </w:rPr>
        <w:t>1.4 Види маршрутів ходу коня</w:t>
      </w:r>
      <w:bookmarkEnd w:id="6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Незамкнуті</w:t>
      </w:r>
    </w:p>
    <w:p w:rsidR="00BA4029" w:rsidRPr="001F1C1A" w:rsidRDefault="00BA4029" w:rsidP="00F33900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F33900">
      <w:pPr>
        <w:ind w:firstLine="709"/>
        <w:jc w:val="both"/>
        <w:rPr>
          <w:lang w:eastAsia="ru-RU"/>
        </w:rPr>
      </w:pPr>
      <w:r>
        <w:rPr>
          <w:rStyle w:val="tlid-translation"/>
          <w:lang w:val="uk-UA"/>
        </w:rPr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7" w:name="_Toc58348737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7"/>
    </w:p>
    <w:p w:rsidR="000C15D8" w:rsidRPr="000C15D8" w:rsidRDefault="000C15D8" w:rsidP="000C15D8">
      <w:pPr>
        <w:pStyle w:val="2"/>
        <w:rPr>
          <w:lang w:val="uk-UA"/>
        </w:rPr>
      </w:pPr>
      <w:bookmarkStart w:id="8" w:name="_Toc58348738"/>
      <w:r>
        <w:rPr>
          <w:lang w:val="uk-UA"/>
        </w:rPr>
        <w:t>2.1 Основні методи вирішення задачі про хід коня</w:t>
      </w:r>
      <w:bookmarkEnd w:id="8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Вандермонд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Варнсдорфа</w:t>
      </w:r>
    </w:p>
    <w:p w:rsidR="000C15D8" w:rsidRDefault="000C15D8" w:rsidP="000C15D8">
      <w:pPr>
        <w:pStyle w:val="2"/>
        <w:rPr>
          <w:lang w:val="uk-UA"/>
        </w:rPr>
      </w:pPr>
      <w:bookmarkStart w:id="9" w:name="_Toc58348739"/>
      <w:r>
        <w:rPr>
          <w:lang w:val="uk-UA"/>
        </w:rPr>
        <w:t>2.2 Метод Ейлера</w:t>
      </w:r>
      <w:bookmarkEnd w:id="9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936B13">
        <w:rPr>
          <w:lang w:val="uk-UA" w:eastAsia="ru-RU"/>
        </w:rPr>
        <w:t>2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>(рис 2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2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2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>рис. 2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>тий маршрут коня на рисунку 2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 w:rsidR="004F28F6">
        <w:rPr>
          <w:lang w:val="uk-UA" w:eastAsia="ru-RU"/>
        </w:rPr>
        <w:t xml:space="preserve"> (рис. 2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6F6CB1">
        <w:rPr>
          <w:lang w:val="uk-UA" w:eastAsia="ru-RU"/>
        </w:rPr>
        <w:t xml:space="preserve"> (рис. 2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7C020D" w:rsidP="007440ED">
      <w:pPr>
        <w:pStyle w:val="2"/>
        <w:rPr>
          <w:lang w:val="uk-UA" w:eastAsia="ru-RU"/>
        </w:rPr>
      </w:pPr>
      <w:bookmarkStart w:id="10" w:name="_Toc58348740"/>
      <w:r>
        <w:rPr>
          <w:lang w:val="uk-UA" w:eastAsia="ru-RU"/>
        </w:rPr>
        <w:t>2.3 Метод Вандермонда</w:t>
      </w:r>
      <w:bookmarkEnd w:id="10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Вандермонд. Вандермонд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дробів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2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дробів</w:t>
      </w:r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дробів може бути тільки 1 або 2, </w:t>
      </w:r>
      <w:r w:rsidR="001E329B">
        <w:rPr>
          <w:lang w:val="uk-UA" w:eastAsia="ru-RU"/>
        </w:rPr>
        <w:t>відповідно, різниця знаменників сусідніх дробів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>Рисунок 2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>методом Вандермонда</w:t>
      </w:r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Вандермонд зробив лише один тур на дошці 8 на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4971DC">
        <w:rPr>
          <w:lang w:val="uk-UA" w:eastAsia="ru-RU"/>
        </w:rPr>
        <w:t xml:space="preserve">блон (який я називаю псевдотур). </w:t>
      </w:r>
      <w:r w:rsidRPr="000524BD">
        <w:rPr>
          <w:lang w:val="uk-UA" w:eastAsia="ru-RU"/>
        </w:rPr>
        <w:t xml:space="preserve">Він з'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>, які разом утворюють псевдотур</w:t>
      </w:r>
      <w:r w:rsidRPr="000524BD">
        <w:rPr>
          <w:lang w:val="uk-UA" w:eastAsia="ru-RU"/>
        </w:rPr>
        <w:t>. Нарешті він з'єднує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Pr="00650DD8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9 – </w:t>
      </w:r>
      <w:r w:rsidR="00477FF6">
        <w:rPr>
          <w:lang w:val="uk-UA" w:eastAsia="ru-RU"/>
        </w:rPr>
        <w:t>Кінний тур зроблений Вандермондом</w:t>
      </w:r>
    </w:p>
    <w:p w:rsidR="00313B4B" w:rsidRDefault="00F257C1" w:rsidP="00313B4B">
      <w:pPr>
        <w:pStyle w:val="2"/>
        <w:rPr>
          <w:lang w:val="uk-UA" w:eastAsia="ru-RU"/>
        </w:rPr>
      </w:pPr>
      <w:bookmarkStart w:id="11" w:name="_Toc58348741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>Метод Варнсдорфа</w:t>
      </w:r>
      <w:bookmarkEnd w:id="11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>Правило Варнсдорф</w:t>
      </w:r>
      <w:r w:rsidR="00F61A7C">
        <w:rPr>
          <w:rFonts w:eastAsia="Times New Roman" w:cs="Times New Roman"/>
          <w:bCs/>
          <w:lang w:val="uk-UA" w:eastAsia="ru-RU"/>
        </w:rPr>
        <w:t xml:space="preserve">а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lastRenderedPageBreak/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2" w:name="_Toc58348742"/>
      <w:r>
        <w:rPr>
          <w:lang w:val="uk-UA" w:eastAsia="ru-RU"/>
        </w:rPr>
        <w:lastRenderedPageBreak/>
        <w:t>РОЗДІЛ 3 РЕЗУЛЬТАТИ РОБОТИ</w:t>
      </w:r>
      <w:bookmarkEnd w:id="12"/>
    </w:p>
    <w:p w:rsidR="00DB3E39" w:rsidRDefault="00443D40" w:rsidP="00443D40">
      <w:pPr>
        <w:pStyle w:val="2"/>
        <w:rPr>
          <w:lang w:val="uk-UA" w:eastAsia="ru-RU"/>
        </w:rPr>
      </w:pPr>
      <w:bookmarkStart w:id="13" w:name="_Toc58348743"/>
      <w:r>
        <w:rPr>
          <w:lang w:val="uk-UA" w:eastAsia="ru-RU"/>
        </w:rPr>
        <w:t>3.1 Алгоритм пошуку з поверненням</w:t>
      </w:r>
      <w:bookmarkEnd w:id="13"/>
    </w:p>
    <w:p w:rsidR="00B90B25" w:rsidRDefault="00B90B25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масива </w:t>
      </w:r>
      <w:r w:rsidR="00F44600">
        <w:rPr>
          <w:lang w:val="uk-UA" w:eastAsia="ru-RU"/>
        </w:rPr>
        <w:t xml:space="preserve">та </w:t>
      </w:r>
      <w:r w:rsidR="00085DD0">
        <w:rPr>
          <w:lang w:val="uk-UA" w:eastAsia="ru-RU"/>
        </w:rPr>
        <w:t>заповнюємо його можливими ходами (рис. 3.1)</w:t>
      </w:r>
      <w:r>
        <w:rPr>
          <w:lang w:val="uk-UA" w:eastAsia="ru-RU"/>
        </w:rPr>
        <w:t xml:space="preserve">. </w:t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3474D83" wp14:editId="05E95562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lang w:val="uk-UA" w:eastAsia="ru-RU"/>
        </w:rPr>
        <w:t>Рисунок 3.1 – Визначення всіх можливих ходів коня</w:t>
      </w:r>
    </w:p>
    <w:p w:rsidR="00615147" w:rsidRDefault="00085DD0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треба створити двомірний масив розміром ширини та висоти шахівниці, наприклад користувач введе висоту 8 та ширину 8, отже розмір масиву буде відповідно 8х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, першим чином йде перевірка на те, чи всі клітинки шахівниці ми пройшли. Зробити це досить легко, для цього можна звіряти кількість пройдених елементів з максимальною кількістю всіх елементів (ширину * висоту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Програма</w:t>
      </w:r>
      <w:r w:rsidR="001165D3">
        <w:rPr>
          <w:lang w:val="uk-UA" w:eastAsia="ru-RU"/>
        </w:rPr>
        <w:t xml:space="preserve"> може знаходити шляхи для дошок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Введемо розмір дошки 5 на 5 (рис. 3.2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>Рисунок 3.2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ля перевірки правильності розрахунку, можна звіритись з онлайн-енциклопедією</w:t>
      </w:r>
      <w:r w:rsidRPr="0077052D">
        <w:rPr>
          <w:lang w:val="uk-UA" w:eastAsia="ru-RU"/>
        </w:rPr>
        <w:t xml:space="preserve"> цілочисельних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>рис. 3.3</w:t>
      </w:r>
      <w:r w:rsidR="00AB4B65" w:rsidRPr="00AB4B65">
        <w:rPr>
          <w:lang w:val="uk-UA" w:eastAsia="ru-RU"/>
        </w:rPr>
        <w:t>) [6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t xml:space="preserve">Рисунок 3.3 – Результати розрахунків з онлайн ресурсу </w:t>
      </w:r>
      <w:r>
        <w:rPr>
          <w:lang w:val="en-US" w:eastAsia="ru-RU"/>
        </w:rPr>
        <w:t>OEIS</w:t>
      </w:r>
    </w:p>
    <w:p w:rsidR="0077052D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 xml:space="preserve"> 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A87C12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же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lastRenderedPageBreak/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Повний вихідний код програми можна подивитися в лістингу А.1.</w:t>
      </w:r>
    </w:p>
    <w:p w:rsidR="000A764C" w:rsidRDefault="000A764C" w:rsidP="000A764C">
      <w:pPr>
        <w:pStyle w:val="2"/>
        <w:rPr>
          <w:lang w:val="uk-UA" w:eastAsia="ru-RU"/>
        </w:rPr>
      </w:pPr>
      <w:bookmarkStart w:id="14" w:name="_Toc58348744"/>
      <w:r w:rsidRPr="00B2170F">
        <w:rPr>
          <w:lang w:eastAsia="ru-RU"/>
        </w:rPr>
        <w:t xml:space="preserve">3.2 </w:t>
      </w:r>
      <w:r>
        <w:rPr>
          <w:lang w:val="uk-UA" w:eastAsia="ru-RU"/>
        </w:rPr>
        <w:t>Алгоритм за методом Варнсдорфа</w:t>
      </w:r>
      <w:bookmarkEnd w:id="14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створюємо 2 масиви можливих ходів для коня (рис. 3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висота * ширина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ісля успішного проходження всіх перевірок, змінюється поточна позиція на якій ми зараз знаходимося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3.5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>Рисунок 3.5 – Метод Варнсдорфа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>рахунку для дошки 100 на 100 (рис. 3.6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>Рисунок 3.6 – Метод Варнсдорфа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Варнсдорфа на дошці 100 на 100 буде здійснений </w:t>
      </w:r>
      <w:r w:rsidR="000B4402">
        <w:rPr>
          <w:lang w:val="uk-UA" w:eastAsia="ru-RU"/>
        </w:rPr>
        <w:t>в позиції 11/1 на дошці (рис. 3.7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7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>тур для дошки 100 на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тм виконується за лінійний час (</w:t>
      </w:r>
      <w:r>
        <w:rPr>
          <w:lang w:val="en-US" w:eastAsia="ru-RU"/>
        </w:rPr>
        <w:t>O</w:t>
      </w:r>
      <w:r w:rsidRPr="00ED57A2">
        <w:rPr>
          <w:lang w:eastAsia="ru-RU"/>
        </w:rPr>
        <w:t>(</w:t>
      </w:r>
      <w:r>
        <w:rPr>
          <w:lang w:val="en-US" w:eastAsia="ru-RU"/>
        </w:rPr>
        <w:t>n</w:t>
      </w:r>
      <w:r w:rsidRPr="00ED57A2">
        <w:rPr>
          <w:lang w:eastAsia="ru-RU"/>
        </w:rPr>
        <w:t>)</w:t>
      </w:r>
      <w:r>
        <w:rPr>
          <w:lang w:val="uk-UA" w:eastAsia="ru-RU"/>
        </w:rPr>
        <w:t>)</w:t>
      </w:r>
      <w:r w:rsidRPr="00ED57A2">
        <w:rPr>
          <w:lang w:eastAsia="ru-RU"/>
        </w:rPr>
        <w:t>,</w:t>
      </w:r>
      <w:r>
        <w:rPr>
          <w:lang w:val="uk-UA" w:eastAsia="ru-RU"/>
        </w:rPr>
        <w:t xml:space="preserve"> розрахунку проводяться дуже швидко.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2.</w:t>
      </w:r>
    </w:p>
    <w:p w:rsidR="004444F7" w:rsidRDefault="004444F7" w:rsidP="004444F7">
      <w:pPr>
        <w:pStyle w:val="2"/>
        <w:rPr>
          <w:lang w:val="uk-UA" w:eastAsia="ru-RU"/>
        </w:rPr>
      </w:pPr>
      <w:bookmarkStart w:id="15" w:name="_Toc58348745"/>
      <w:r>
        <w:rPr>
          <w:lang w:val="uk-UA" w:eastAsia="ru-RU"/>
        </w:rPr>
        <w:t>3.3 Евристична евристика</w:t>
      </w:r>
      <w:bookmarkEnd w:id="15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написанні алгоритму знаходження туру методом Варнсдорфа, мені стало цікаво, а як буде працювати алгоритм, якщо робити хід не в клітинку з найменшою кількістю можливих ходів з неї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Було перевірені всі варіанти для дошок від 5 на 5 до 10 на 10 разом з дошками з нерівними сторонами, та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Pr="000A7994" w:rsidRDefault="00473E25" w:rsidP="00473E25">
      <w:pPr>
        <w:pStyle w:val="1"/>
        <w:rPr>
          <w:lang w:val="uk-UA" w:eastAsia="ru-RU"/>
        </w:rPr>
      </w:pPr>
      <w:bookmarkStart w:id="16" w:name="_Toc58348746"/>
      <w:r>
        <w:rPr>
          <w:lang w:val="uk-UA" w:eastAsia="ru-RU"/>
        </w:rPr>
        <w:lastRenderedPageBreak/>
        <w:t>ВИСНОВОК</w:t>
      </w:r>
      <w:bookmarkEnd w:id="16"/>
    </w:p>
    <w:sectPr w:rsidR="00C57BBE" w:rsidRPr="000A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D3" w:rsidRDefault="00C03BD3" w:rsidP="00935888">
      <w:pPr>
        <w:spacing w:line="240" w:lineRule="auto"/>
      </w:pPr>
      <w:r>
        <w:separator/>
      </w:r>
    </w:p>
  </w:endnote>
  <w:endnote w:type="continuationSeparator" w:id="0">
    <w:p w:rsidR="00C03BD3" w:rsidRDefault="00C03BD3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D3" w:rsidRDefault="00C03BD3" w:rsidP="00935888">
      <w:pPr>
        <w:spacing w:line="240" w:lineRule="auto"/>
      </w:pPr>
      <w:r>
        <w:separator/>
      </w:r>
    </w:p>
  </w:footnote>
  <w:footnote w:type="continuationSeparator" w:id="0">
    <w:p w:rsidR="00C03BD3" w:rsidRDefault="00C03BD3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Content>
      <w:p w:rsidR="00536746" w:rsidRDefault="00536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B4">
          <w:rPr>
            <w:noProof/>
          </w:rPr>
          <w:t>18</w:t>
        </w:r>
        <w:r>
          <w:fldChar w:fldCharType="end"/>
        </w:r>
      </w:p>
    </w:sdtContent>
  </w:sdt>
  <w:p w:rsidR="00536746" w:rsidRDefault="00536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35AD7"/>
    <w:rsid w:val="00047F96"/>
    <w:rsid w:val="000524BD"/>
    <w:rsid w:val="00054074"/>
    <w:rsid w:val="00056D07"/>
    <w:rsid w:val="00060C0E"/>
    <w:rsid w:val="00085DD0"/>
    <w:rsid w:val="00092596"/>
    <w:rsid w:val="000A764C"/>
    <w:rsid w:val="000A7994"/>
    <w:rsid w:val="000B4402"/>
    <w:rsid w:val="000B63E4"/>
    <w:rsid w:val="000C15D8"/>
    <w:rsid w:val="000D1EDE"/>
    <w:rsid w:val="000D4C64"/>
    <w:rsid w:val="000E49D9"/>
    <w:rsid w:val="0010141B"/>
    <w:rsid w:val="001042FF"/>
    <w:rsid w:val="001165D3"/>
    <w:rsid w:val="00120B6B"/>
    <w:rsid w:val="001215B1"/>
    <w:rsid w:val="00127FA7"/>
    <w:rsid w:val="0015008F"/>
    <w:rsid w:val="001519CC"/>
    <w:rsid w:val="0016486E"/>
    <w:rsid w:val="001661C5"/>
    <w:rsid w:val="00195C41"/>
    <w:rsid w:val="00196624"/>
    <w:rsid w:val="001A5A94"/>
    <w:rsid w:val="001C2764"/>
    <w:rsid w:val="001D727E"/>
    <w:rsid w:val="001E329B"/>
    <w:rsid w:val="001E4092"/>
    <w:rsid w:val="001F1C1A"/>
    <w:rsid w:val="001F2AC7"/>
    <w:rsid w:val="001F7DE5"/>
    <w:rsid w:val="002434A4"/>
    <w:rsid w:val="002471A6"/>
    <w:rsid w:val="00253A25"/>
    <w:rsid w:val="002546D9"/>
    <w:rsid w:val="00274150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67C3"/>
    <w:rsid w:val="00336BCA"/>
    <w:rsid w:val="003476C2"/>
    <w:rsid w:val="00347F43"/>
    <w:rsid w:val="003550FC"/>
    <w:rsid w:val="00357521"/>
    <w:rsid w:val="003633EE"/>
    <w:rsid w:val="00384FA1"/>
    <w:rsid w:val="003A37B8"/>
    <w:rsid w:val="003A7431"/>
    <w:rsid w:val="003B0368"/>
    <w:rsid w:val="003B162E"/>
    <w:rsid w:val="003C3AC3"/>
    <w:rsid w:val="003D111F"/>
    <w:rsid w:val="003F74F0"/>
    <w:rsid w:val="00415C95"/>
    <w:rsid w:val="00416AD9"/>
    <w:rsid w:val="00427439"/>
    <w:rsid w:val="00430A4A"/>
    <w:rsid w:val="004338F4"/>
    <w:rsid w:val="00443D40"/>
    <w:rsid w:val="004444F7"/>
    <w:rsid w:val="00450C50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69E6"/>
    <w:rsid w:val="004C2BA6"/>
    <w:rsid w:val="004D2356"/>
    <w:rsid w:val="004E44A0"/>
    <w:rsid w:val="004F28F6"/>
    <w:rsid w:val="00517556"/>
    <w:rsid w:val="005273E8"/>
    <w:rsid w:val="00536746"/>
    <w:rsid w:val="0054182E"/>
    <w:rsid w:val="00552D3D"/>
    <w:rsid w:val="00555220"/>
    <w:rsid w:val="00584722"/>
    <w:rsid w:val="005971E2"/>
    <w:rsid w:val="005A521D"/>
    <w:rsid w:val="005B1B9C"/>
    <w:rsid w:val="005B3E55"/>
    <w:rsid w:val="005B4F4C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52B1"/>
    <w:rsid w:val="0063574C"/>
    <w:rsid w:val="00650DD8"/>
    <w:rsid w:val="00660F12"/>
    <w:rsid w:val="00674D81"/>
    <w:rsid w:val="00684CC6"/>
    <w:rsid w:val="00691B46"/>
    <w:rsid w:val="00695AF3"/>
    <w:rsid w:val="006A7464"/>
    <w:rsid w:val="006F5D3F"/>
    <w:rsid w:val="006F6CB1"/>
    <w:rsid w:val="007063AC"/>
    <w:rsid w:val="00711B4B"/>
    <w:rsid w:val="00726AA0"/>
    <w:rsid w:val="00727E92"/>
    <w:rsid w:val="00737968"/>
    <w:rsid w:val="007440ED"/>
    <w:rsid w:val="00752D5A"/>
    <w:rsid w:val="00754CAD"/>
    <w:rsid w:val="00755489"/>
    <w:rsid w:val="00756842"/>
    <w:rsid w:val="0077052D"/>
    <w:rsid w:val="0079254C"/>
    <w:rsid w:val="007B50E2"/>
    <w:rsid w:val="007C020D"/>
    <w:rsid w:val="007D54FE"/>
    <w:rsid w:val="007E1717"/>
    <w:rsid w:val="007E5671"/>
    <w:rsid w:val="007E67E5"/>
    <w:rsid w:val="007F500E"/>
    <w:rsid w:val="008008E2"/>
    <w:rsid w:val="00817805"/>
    <w:rsid w:val="008361B0"/>
    <w:rsid w:val="00842671"/>
    <w:rsid w:val="0085157D"/>
    <w:rsid w:val="00851E29"/>
    <w:rsid w:val="008717B7"/>
    <w:rsid w:val="00873DDD"/>
    <w:rsid w:val="00877B40"/>
    <w:rsid w:val="008977E6"/>
    <w:rsid w:val="008B63C3"/>
    <w:rsid w:val="008C593F"/>
    <w:rsid w:val="008E06A0"/>
    <w:rsid w:val="008F7A14"/>
    <w:rsid w:val="00902FA3"/>
    <w:rsid w:val="00935888"/>
    <w:rsid w:val="00936B13"/>
    <w:rsid w:val="009622A3"/>
    <w:rsid w:val="009708E7"/>
    <w:rsid w:val="00974CED"/>
    <w:rsid w:val="009837DE"/>
    <w:rsid w:val="009923CC"/>
    <w:rsid w:val="009A48B4"/>
    <w:rsid w:val="009C5522"/>
    <w:rsid w:val="009D04B7"/>
    <w:rsid w:val="009E22F3"/>
    <w:rsid w:val="009F06BF"/>
    <w:rsid w:val="009F4133"/>
    <w:rsid w:val="009F4812"/>
    <w:rsid w:val="00A01E6F"/>
    <w:rsid w:val="00A12C1C"/>
    <w:rsid w:val="00A32E45"/>
    <w:rsid w:val="00A33645"/>
    <w:rsid w:val="00A353B1"/>
    <w:rsid w:val="00A43973"/>
    <w:rsid w:val="00A44F02"/>
    <w:rsid w:val="00A54728"/>
    <w:rsid w:val="00A64124"/>
    <w:rsid w:val="00A6463F"/>
    <w:rsid w:val="00A718DB"/>
    <w:rsid w:val="00A85F25"/>
    <w:rsid w:val="00A87C12"/>
    <w:rsid w:val="00AA0DAC"/>
    <w:rsid w:val="00AA5D7A"/>
    <w:rsid w:val="00AA6FE7"/>
    <w:rsid w:val="00AB4B65"/>
    <w:rsid w:val="00AC2E8E"/>
    <w:rsid w:val="00AC3E30"/>
    <w:rsid w:val="00AD07CC"/>
    <w:rsid w:val="00AD1FF6"/>
    <w:rsid w:val="00AD439C"/>
    <w:rsid w:val="00AD59B7"/>
    <w:rsid w:val="00AE692A"/>
    <w:rsid w:val="00B04C61"/>
    <w:rsid w:val="00B07711"/>
    <w:rsid w:val="00B112EE"/>
    <w:rsid w:val="00B2170F"/>
    <w:rsid w:val="00B4355B"/>
    <w:rsid w:val="00B537DF"/>
    <w:rsid w:val="00B6485E"/>
    <w:rsid w:val="00B64B90"/>
    <w:rsid w:val="00B673FF"/>
    <w:rsid w:val="00B757D4"/>
    <w:rsid w:val="00B84C4B"/>
    <w:rsid w:val="00B90B25"/>
    <w:rsid w:val="00B925D7"/>
    <w:rsid w:val="00B945AD"/>
    <w:rsid w:val="00B95047"/>
    <w:rsid w:val="00BA4029"/>
    <w:rsid w:val="00BA5974"/>
    <w:rsid w:val="00BB26D4"/>
    <w:rsid w:val="00BB3496"/>
    <w:rsid w:val="00BB3B84"/>
    <w:rsid w:val="00BC274F"/>
    <w:rsid w:val="00BC3B96"/>
    <w:rsid w:val="00BC49F0"/>
    <w:rsid w:val="00BD26D2"/>
    <w:rsid w:val="00BE2D5D"/>
    <w:rsid w:val="00BE786D"/>
    <w:rsid w:val="00BF2FEB"/>
    <w:rsid w:val="00C031EB"/>
    <w:rsid w:val="00C03BD3"/>
    <w:rsid w:val="00C43EA2"/>
    <w:rsid w:val="00C446C9"/>
    <w:rsid w:val="00C578E1"/>
    <w:rsid w:val="00C57BBE"/>
    <w:rsid w:val="00C644AA"/>
    <w:rsid w:val="00C648BE"/>
    <w:rsid w:val="00C74742"/>
    <w:rsid w:val="00C83AAC"/>
    <w:rsid w:val="00C85ED6"/>
    <w:rsid w:val="00C93B72"/>
    <w:rsid w:val="00C94C4D"/>
    <w:rsid w:val="00C96308"/>
    <w:rsid w:val="00CA1563"/>
    <w:rsid w:val="00CA4760"/>
    <w:rsid w:val="00CB376B"/>
    <w:rsid w:val="00CB7BB5"/>
    <w:rsid w:val="00CF1046"/>
    <w:rsid w:val="00CF61FD"/>
    <w:rsid w:val="00D01082"/>
    <w:rsid w:val="00D06CC4"/>
    <w:rsid w:val="00D15339"/>
    <w:rsid w:val="00D21B69"/>
    <w:rsid w:val="00D270D9"/>
    <w:rsid w:val="00D31B23"/>
    <w:rsid w:val="00D43E19"/>
    <w:rsid w:val="00D45B10"/>
    <w:rsid w:val="00D80542"/>
    <w:rsid w:val="00D90BC8"/>
    <w:rsid w:val="00DA293B"/>
    <w:rsid w:val="00DA5574"/>
    <w:rsid w:val="00DA5881"/>
    <w:rsid w:val="00DB3E39"/>
    <w:rsid w:val="00DE5A06"/>
    <w:rsid w:val="00DF0841"/>
    <w:rsid w:val="00DF6609"/>
    <w:rsid w:val="00DF7513"/>
    <w:rsid w:val="00DF7760"/>
    <w:rsid w:val="00E0263F"/>
    <w:rsid w:val="00E055B9"/>
    <w:rsid w:val="00E060D4"/>
    <w:rsid w:val="00E074BA"/>
    <w:rsid w:val="00E13891"/>
    <w:rsid w:val="00E14C1F"/>
    <w:rsid w:val="00E528EA"/>
    <w:rsid w:val="00E80EF3"/>
    <w:rsid w:val="00E92E1C"/>
    <w:rsid w:val="00E9461B"/>
    <w:rsid w:val="00EA662E"/>
    <w:rsid w:val="00EA7712"/>
    <w:rsid w:val="00EB21B5"/>
    <w:rsid w:val="00EB284D"/>
    <w:rsid w:val="00ED57A2"/>
    <w:rsid w:val="00EE1728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B3477"/>
    <w:rsid w:val="00FB59A9"/>
    <w:rsid w:val="00FC4460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FC0CE-9216-4D42-AC26-29A99E7F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D5"/>
    <w:rsid w:val="00C6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55CE-36D2-4F5C-9AE9-9595ED4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79</cp:revision>
  <cp:lastPrinted>2020-11-22T14:56:00Z</cp:lastPrinted>
  <dcterms:created xsi:type="dcterms:W3CDTF">2020-11-17T09:40:00Z</dcterms:created>
  <dcterms:modified xsi:type="dcterms:W3CDTF">2020-12-08T17:39:00Z</dcterms:modified>
</cp:coreProperties>
</file>